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2E0" w:rsidRDefault="009022E0" w:rsidP="009022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2977"/>
          <w:tab w:val="left" w:pos="567"/>
        </w:tabs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9022E0" w:rsidRDefault="009022E0" w:rsidP="003C2CC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2977"/>
          <w:tab w:val="left" w:pos="567"/>
        </w:tabs>
        <w:ind w:firstLine="156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9022E0" w:rsidRDefault="009022E0" w:rsidP="003C2CC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2977"/>
          <w:tab w:val="left" w:pos="567"/>
        </w:tabs>
        <w:ind w:firstLine="156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2B7420" w:rsidRDefault="004817E0" w:rsidP="00FE11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2977"/>
          <w:tab w:val="left" w:pos="567"/>
        </w:tabs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SCHEMA DELLA DICHIARAZIONE RESA DAL RESPONSABILE DEL CORSO </w:t>
      </w:r>
    </w:p>
    <w:p w:rsidR="002B7420" w:rsidRDefault="004817E0" w:rsidP="00FE11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2977"/>
          <w:tab w:val="left" w:pos="567"/>
        </w:tabs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DELLE PRESENZE PER L’AMMISSIONE DEGLI ALLIEVI </w:t>
      </w:r>
    </w:p>
    <w:p w:rsidR="00FA576A" w:rsidRDefault="004817E0" w:rsidP="00FE11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2977"/>
          <w:tab w:val="left" w:pos="567"/>
        </w:tabs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AGLI ESAMI /SCRUTINI DI QUALIFICA E/O </w:t>
      </w:r>
      <w:proofErr w:type="gramStart"/>
      <w:r>
        <w:rPr>
          <w:rFonts w:ascii="Arial" w:eastAsia="Arial" w:hAnsi="Arial" w:cs="Arial"/>
          <w:b/>
          <w:color w:val="000000"/>
          <w:sz w:val="22"/>
          <w:szCs w:val="22"/>
        </w:rPr>
        <w:t>DIPLOMA</w:t>
      </w:r>
      <w:r w:rsidRPr="00934954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490B66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90B66">
        <w:rPr>
          <w:rFonts w:ascii="Arial" w:eastAsia="Arial" w:hAnsi="Arial" w:cs="Arial"/>
          <w:b/>
          <w:color w:val="000000"/>
          <w:sz w:val="22"/>
          <w:szCs w:val="22"/>
        </w:rPr>
        <w:t>IeFP</w:t>
      </w:r>
      <w:proofErr w:type="spellEnd"/>
      <w:proofErr w:type="gramEnd"/>
      <w:r w:rsidR="00490B66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:rsidR="002B7420" w:rsidRPr="00934954" w:rsidRDefault="0023307A" w:rsidP="00FE11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2977"/>
          <w:tab w:val="left" w:pos="567"/>
        </w:tabs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934954">
        <w:rPr>
          <w:rFonts w:ascii="Arial" w:eastAsia="Arial" w:hAnsi="Arial" w:cs="Arial"/>
          <w:b/>
          <w:color w:val="000000"/>
          <w:sz w:val="22"/>
          <w:szCs w:val="22"/>
        </w:rPr>
        <w:t xml:space="preserve">AF </w:t>
      </w:r>
      <w:r w:rsidR="00FA576A">
        <w:rPr>
          <w:rFonts w:ascii="Arial" w:eastAsia="Arial" w:hAnsi="Arial" w:cs="Arial"/>
          <w:b/>
          <w:color w:val="000000"/>
          <w:sz w:val="22"/>
          <w:szCs w:val="22"/>
        </w:rPr>
        <w:t>………</w:t>
      </w:r>
      <w:bookmarkStart w:id="0" w:name="_GoBack"/>
      <w:bookmarkEnd w:id="0"/>
    </w:p>
    <w:p w:rsidR="009022E0" w:rsidRPr="009022E0" w:rsidRDefault="004817E0" w:rsidP="00FE11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2977"/>
          <w:tab w:val="left" w:pos="567"/>
        </w:tabs>
        <w:jc w:val="center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i/>
          <w:color w:val="000000"/>
          <w:sz w:val="16"/>
          <w:szCs w:val="16"/>
        </w:rPr>
        <w:t>(DA ALLEGARE AL VERBALE D’ESAME O DI SCRUTINIO)</w:t>
      </w:r>
    </w:p>
    <w:p w:rsidR="009022E0" w:rsidRDefault="009022E0" w:rsidP="009022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2977"/>
          <w:tab w:val="left" w:pos="567"/>
        </w:tabs>
        <w:ind w:firstLine="1560"/>
      </w:pPr>
    </w:p>
    <w:p w:rsidR="00723DB2" w:rsidRDefault="00723DB2" w:rsidP="009022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2977"/>
          <w:tab w:val="left" w:pos="567"/>
        </w:tabs>
        <w:ind w:firstLine="1560"/>
      </w:pPr>
    </w:p>
    <w:p w:rsidR="00723DB2" w:rsidRDefault="00723DB2" w:rsidP="009022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2977"/>
          <w:tab w:val="left" w:pos="567"/>
        </w:tabs>
        <w:ind w:firstLine="1560"/>
      </w:pPr>
    </w:p>
    <w:p w:rsidR="00723DB2" w:rsidRDefault="00723DB2" w:rsidP="009022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2977"/>
          <w:tab w:val="left" w:pos="567"/>
        </w:tabs>
        <w:ind w:firstLine="1560"/>
      </w:pPr>
    </w:p>
    <w:p w:rsidR="003C2CC2" w:rsidRPr="009022E0" w:rsidRDefault="004817E0" w:rsidP="009022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2977"/>
          <w:tab w:val="left" w:pos="567"/>
        </w:tabs>
        <w:ind w:firstLine="426"/>
        <w:rPr>
          <w:color w:val="000000"/>
          <w:sz w:val="24"/>
          <w:szCs w:val="24"/>
        </w:rPr>
      </w:pPr>
      <w:r w:rsidRPr="009022E0">
        <w:rPr>
          <w:color w:val="000000"/>
          <w:sz w:val="24"/>
          <w:szCs w:val="24"/>
        </w:rPr>
        <w:t xml:space="preserve">_l_ </w:t>
      </w:r>
      <w:proofErr w:type="spellStart"/>
      <w:r w:rsidRPr="009022E0">
        <w:rPr>
          <w:color w:val="000000"/>
          <w:sz w:val="24"/>
          <w:szCs w:val="24"/>
        </w:rPr>
        <w:t>sottoscritt</w:t>
      </w:r>
      <w:proofErr w:type="spellEnd"/>
      <w:proofErr w:type="gramStart"/>
      <w:r w:rsidRPr="009022E0">
        <w:rPr>
          <w:color w:val="000000"/>
          <w:sz w:val="24"/>
          <w:szCs w:val="24"/>
        </w:rPr>
        <w:t>_  _</w:t>
      </w:r>
      <w:proofErr w:type="gramEnd"/>
      <w:r w:rsidRPr="009022E0">
        <w:rPr>
          <w:color w:val="000000"/>
          <w:sz w:val="24"/>
          <w:szCs w:val="24"/>
        </w:rPr>
        <w:t>_____________________________________________</w:t>
      </w:r>
    </w:p>
    <w:p w:rsidR="003C2CC2" w:rsidRPr="009022E0" w:rsidRDefault="004817E0" w:rsidP="009022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2977"/>
          <w:tab w:val="left" w:pos="567"/>
        </w:tabs>
        <w:ind w:firstLine="426"/>
        <w:rPr>
          <w:color w:val="000000"/>
          <w:sz w:val="24"/>
          <w:szCs w:val="24"/>
        </w:rPr>
      </w:pPr>
      <w:r w:rsidRPr="009022E0">
        <w:rPr>
          <w:color w:val="000000"/>
          <w:sz w:val="24"/>
          <w:szCs w:val="24"/>
        </w:rPr>
        <w:t>responsabile del corso</w:t>
      </w:r>
      <w:r w:rsidR="003C2CC2" w:rsidRPr="009022E0">
        <w:rPr>
          <w:color w:val="000000"/>
          <w:sz w:val="24"/>
          <w:szCs w:val="24"/>
        </w:rPr>
        <w:t xml:space="preserve"> cod.  </w:t>
      </w:r>
      <w:proofErr w:type="gramStart"/>
      <w:r w:rsidR="003C2CC2" w:rsidRPr="009022E0">
        <w:rPr>
          <w:color w:val="000000"/>
          <w:sz w:val="24"/>
          <w:szCs w:val="24"/>
        </w:rPr>
        <w:t xml:space="preserve">progetto </w:t>
      </w:r>
      <w:r w:rsidRPr="009022E0">
        <w:rPr>
          <w:color w:val="000000"/>
          <w:sz w:val="24"/>
          <w:szCs w:val="24"/>
        </w:rPr>
        <w:t xml:space="preserve"> n.</w:t>
      </w:r>
      <w:proofErr w:type="gramEnd"/>
      <w:r w:rsidRPr="009022E0">
        <w:rPr>
          <w:color w:val="000000"/>
          <w:sz w:val="24"/>
          <w:szCs w:val="24"/>
        </w:rPr>
        <w:t xml:space="preserve"> _______</w:t>
      </w:r>
      <w:r w:rsidR="003C2CC2" w:rsidRPr="009022E0">
        <w:rPr>
          <w:color w:val="000000"/>
          <w:sz w:val="24"/>
          <w:szCs w:val="24"/>
        </w:rPr>
        <w:t>______</w:t>
      </w:r>
      <w:r w:rsidRPr="009022E0">
        <w:rPr>
          <w:color w:val="000000"/>
          <w:sz w:val="24"/>
          <w:szCs w:val="24"/>
        </w:rPr>
        <w:t>____</w:t>
      </w:r>
      <w:r w:rsidR="003C2CC2" w:rsidRPr="009022E0">
        <w:rPr>
          <w:color w:val="000000"/>
          <w:sz w:val="24"/>
          <w:szCs w:val="24"/>
        </w:rPr>
        <w:t xml:space="preserve">  cod. corso n. ______________________  tipo corso_____</w:t>
      </w:r>
    </w:p>
    <w:p w:rsidR="003C2CC2" w:rsidRPr="009022E0" w:rsidRDefault="004817E0" w:rsidP="009022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2977"/>
          <w:tab w:val="left" w:pos="567"/>
        </w:tabs>
        <w:ind w:firstLine="426"/>
        <w:rPr>
          <w:color w:val="000000"/>
          <w:sz w:val="24"/>
          <w:szCs w:val="24"/>
        </w:rPr>
      </w:pPr>
      <w:r w:rsidRPr="009022E0">
        <w:rPr>
          <w:color w:val="000000"/>
          <w:sz w:val="24"/>
          <w:szCs w:val="24"/>
        </w:rPr>
        <w:t>per _________________________________________________________</w:t>
      </w:r>
      <w:r w:rsidR="003C2CC2" w:rsidRPr="009022E0">
        <w:rPr>
          <w:color w:val="000000"/>
          <w:sz w:val="24"/>
          <w:szCs w:val="24"/>
        </w:rPr>
        <w:t>_________________________________</w:t>
      </w:r>
      <w:r w:rsidRPr="009022E0">
        <w:rPr>
          <w:color w:val="000000"/>
          <w:sz w:val="24"/>
          <w:szCs w:val="24"/>
        </w:rPr>
        <w:t>___</w:t>
      </w:r>
    </w:p>
    <w:p w:rsidR="009022E0" w:rsidRPr="009022E0" w:rsidRDefault="004817E0" w:rsidP="009022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2977"/>
          <w:tab w:val="left" w:pos="567"/>
        </w:tabs>
        <w:ind w:firstLine="426"/>
        <w:rPr>
          <w:color w:val="000000"/>
          <w:sz w:val="24"/>
          <w:szCs w:val="24"/>
        </w:rPr>
      </w:pPr>
      <w:r w:rsidRPr="009022E0">
        <w:rPr>
          <w:color w:val="000000"/>
          <w:sz w:val="24"/>
          <w:szCs w:val="24"/>
        </w:rPr>
        <w:t>istituito/riconosciuto con D.G.R. n.__________del________________presso___________________</w:t>
      </w:r>
      <w:r w:rsidR="003C2CC2" w:rsidRPr="009022E0">
        <w:rPr>
          <w:color w:val="000000"/>
          <w:sz w:val="24"/>
          <w:szCs w:val="24"/>
        </w:rPr>
        <w:t>________________</w:t>
      </w:r>
    </w:p>
    <w:p w:rsidR="009022E0" w:rsidRDefault="009022E0" w:rsidP="009022E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/>
        <w:ind w:firstLine="1560"/>
        <w:rPr>
          <w:rFonts w:ascii="Cambria" w:eastAsia="Cambria" w:hAnsi="Cambria" w:cs="Cambria"/>
          <w:b/>
          <w:i/>
          <w:color w:val="000000"/>
          <w:sz w:val="24"/>
          <w:szCs w:val="24"/>
        </w:rPr>
      </w:pPr>
    </w:p>
    <w:p w:rsidR="00707EEF" w:rsidRDefault="00707EEF" w:rsidP="009022E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/>
        <w:ind w:firstLine="1560"/>
        <w:jc w:val="center"/>
        <w:rPr>
          <w:rFonts w:ascii="Cambria" w:eastAsia="Cambria" w:hAnsi="Cambria" w:cs="Cambria"/>
          <w:b/>
          <w:i/>
          <w:color w:val="000000"/>
          <w:sz w:val="24"/>
          <w:szCs w:val="24"/>
        </w:rPr>
      </w:pPr>
      <w:r w:rsidRPr="009022E0">
        <w:rPr>
          <w:rFonts w:ascii="Cambria" w:eastAsia="Cambria" w:hAnsi="Cambria" w:cs="Cambria"/>
          <w:b/>
          <w:i/>
          <w:color w:val="000000"/>
          <w:sz w:val="24"/>
          <w:szCs w:val="24"/>
        </w:rPr>
        <w:t>DICHIARA CHE</w:t>
      </w:r>
    </w:p>
    <w:p w:rsidR="009022E0" w:rsidRPr="009022E0" w:rsidRDefault="009022E0" w:rsidP="009022E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Cambria" w:eastAsia="Cambria" w:hAnsi="Cambria" w:cs="Cambria"/>
          <w:color w:val="000000"/>
          <w:sz w:val="24"/>
          <w:szCs w:val="24"/>
        </w:rPr>
      </w:pPr>
    </w:p>
    <w:p w:rsidR="00707EEF" w:rsidRPr="009022E0" w:rsidRDefault="00707EEF" w:rsidP="009022E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2977"/>
          <w:tab w:val="left" w:pos="851"/>
        </w:tabs>
        <w:ind w:left="1701" w:hanging="1134"/>
        <w:jc w:val="both"/>
        <w:rPr>
          <w:color w:val="000000"/>
          <w:sz w:val="24"/>
          <w:szCs w:val="24"/>
        </w:rPr>
      </w:pPr>
      <w:r w:rsidRPr="009022E0">
        <w:rPr>
          <w:color w:val="000000"/>
          <w:sz w:val="24"/>
          <w:szCs w:val="24"/>
        </w:rPr>
        <w:t>il corso ha avuto svolgimento conforme alle disposizioni vigenti;</w:t>
      </w:r>
    </w:p>
    <w:p w:rsidR="00707EEF" w:rsidRPr="00723DB2" w:rsidRDefault="005248C8" w:rsidP="002323A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2977"/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 partecipanti con frequenza inferiore al 75% sono ammessi agli esami / scrutini solo in presenza di </w:t>
      </w:r>
      <w:r w:rsidRPr="00723DB2">
        <w:rPr>
          <w:b/>
          <w:color w:val="000000"/>
          <w:sz w:val="24"/>
          <w:szCs w:val="24"/>
        </w:rPr>
        <w:t>DEROGA AUTORIZZATA DALLA REGIONE</w:t>
      </w:r>
      <w:r w:rsidRPr="00723DB2">
        <w:rPr>
          <w:color w:val="000000"/>
          <w:sz w:val="24"/>
          <w:szCs w:val="24"/>
        </w:rPr>
        <w:t xml:space="preserve"> (come indicato nella colonna G- note);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428"/>
        <w:gridCol w:w="3429"/>
        <w:gridCol w:w="1037"/>
        <w:gridCol w:w="1038"/>
        <w:gridCol w:w="1037"/>
        <w:gridCol w:w="1038"/>
        <w:gridCol w:w="1037"/>
        <w:gridCol w:w="1038"/>
        <w:gridCol w:w="1037"/>
        <w:gridCol w:w="1038"/>
      </w:tblGrid>
      <w:tr w:rsidR="00723DB2" w:rsidTr="005B4DF0">
        <w:trPr>
          <w:tblHeader/>
        </w:trPr>
        <w:tc>
          <w:tcPr>
            <w:tcW w:w="3428" w:type="dxa"/>
            <w:vMerge w:val="restart"/>
            <w:vAlign w:val="center"/>
          </w:tcPr>
          <w:p w:rsidR="00723DB2" w:rsidRPr="00707EEF" w:rsidRDefault="00723DB2" w:rsidP="005B4D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977"/>
                <w:tab w:val="left" w:pos="567"/>
              </w:tabs>
              <w:ind w:hanging="2"/>
              <w:jc w:val="center"/>
              <w:rPr>
                <w:color w:val="000000"/>
                <w:sz w:val="22"/>
                <w:szCs w:val="22"/>
              </w:rPr>
            </w:pPr>
            <w:r w:rsidRPr="00707EEF">
              <w:rPr>
                <w:color w:val="000000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3429" w:type="dxa"/>
            <w:vMerge w:val="restart"/>
            <w:vAlign w:val="center"/>
          </w:tcPr>
          <w:p w:rsidR="00723DB2" w:rsidRPr="00707EEF" w:rsidRDefault="00723DB2" w:rsidP="005B4D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977"/>
                <w:tab w:val="left" w:pos="567"/>
              </w:tabs>
              <w:ind w:hanging="2"/>
              <w:jc w:val="center"/>
              <w:rPr>
                <w:color w:val="000000"/>
                <w:sz w:val="22"/>
                <w:szCs w:val="22"/>
              </w:rPr>
            </w:pPr>
            <w:r w:rsidRPr="00707EEF">
              <w:rPr>
                <w:color w:val="000000"/>
                <w:sz w:val="18"/>
                <w:szCs w:val="18"/>
              </w:rPr>
              <w:t>Luogo e data di nascita</w:t>
            </w:r>
          </w:p>
        </w:tc>
        <w:tc>
          <w:tcPr>
            <w:tcW w:w="8300" w:type="dxa"/>
            <w:gridSpan w:val="8"/>
            <w:vAlign w:val="center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center"/>
              <w:rPr>
                <w:color w:val="000000"/>
              </w:rPr>
            </w:pPr>
            <w:r w:rsidRPr="00707EEF">
              <w:rPr>
                <w:color w:val="000000"/>
                <w:sz w:val="18"/>
                <w:szCs w:val="18"/>
              </w:rPr>
              <w:t>PRESENZE</w:t>
            </w:r>
          </w:p>
        </w:tc>
      </w:tr>
      <w:tr w:rsidR="00723DB2" w:rsidTr="005B4DF0">
        <w:trPr>
          <w:tblHeader/>
        </w:trPr>
        <w:tc>
          <w:tcPr>
            <w:tcW w:w="3428" w:type="dxa"/>
            <w:vMerge/>
          </w:tcPr>
          <w:p w:rsidR="00723DB2" w:rsidRPr="00707EEF" w:rsidRDefault="00723DB2" w:rsidP="005B4D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977"/>
                <w:tab w:val="left" w:pos="567"/>
              </w:tabs>
              <w:ind w:hanging="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429" w:type="dxa"/>
            <w:vMerge/>
          </w:tcPr>
          <w:p w:rsidR="00723DB2" w:rsidRPr="00707EEF" w:rsidRDefault="00723DB2" w:rsidP="005B4D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977"/>
                <w:tab w:val="left" w:pos="567"/>
              </w:tabs>
              <w:ind w:hanging="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977"/>
                <w:tab w:val="left" w:pos="567"/>
              </w:tabs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977"/>
                <w:tab w:val="left" w:pos="567"/>
              </w:tabs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977"/>
                <w:tab w:val="left" w:pos="567"/>
              </w:tabs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977"/>
                <w:tab w:val="left" w:pos="567"/>
              </w:tabs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977"/>
                <w:tab w:val="left" w:pos="567"/>
              </w:tabs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977"/>
                <w:tab w:val="left" w:pos="567"/>
              </w:tabs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977"/>
                <w:tab w:val="left" w:pos="567"/>
              </w:tabs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977"/>
                <w:tab w:val="left" w:pos="567"/>
              </w:tabs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</w:t>
            </w:r>
          </w:p>
        </w:tc>
      </w:tr>
      <w:tr w:rsidR="00723DB2" w:rsidTr="005B4DF0">
        <w:trPr>
          <w:tblHeader/>
        </w:trPr>
        <w:tc>
          <w:tcPr>
            <w:tcW w:w="3428" w:type="dxa"/>
            <w:vMerge/>
          </w:tcPr>
          <w:p w:rsidR="00723DB2" w:rsidRPr="00707EEF" w:rsidRDefault="00723DB2" w:rsidP="005B4D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977"/>
                <w:tab w:val="left" w:pos="567"/>
              </w:tabs>
              <w:ind w:hanging="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429" w:type="dxa"/>
            <w:vMerge/>
          </w:tcPr>
          <w:p w:rsidR="00723DB2" w:rsidRPr="00707EEF" w:rsidRDefault="00723DB2" w:rsidP="005B4D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977"/>
                <w:tab w:val="left" w:pos="567"/>
              </w:tabs>
              <w:ind w:hanging="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</w:tcPr>
          <w:p w:rsidR="00723DB2" w:rsidRPr="00707EEF" w:rsidRDefault="00723DB2" w:rsidP="005B4D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977"/>
                <w:tab w:val="left" w:pos="567"/>
              </w:tabs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 xml:space="preserve">N. </w:t>
            </w:r>
            <w:r w:rsidRPr="00707EEF">
              <w:rPr>
                <w:color w:val="000000"/>
                <w:sz w:val="16"/>
                <w:szCs w:val="16"/>
              </w:rPr>
              <w:t xml:space="preserve">ore formazione presso </w:t>
            </w:r>
            <w:r>
              <w:rPr>
                <w:color w:val="000000"/>
                <w:sz w:val="16"/>
                <w:szCs w:val="16"/>
              </w:rPr>
              <w:t>SFP</w:t>
            </w:r>
            <w:r w:rsidRPr="00707EEF">
              <w:rPr>
                <w:color w:val="000000"/>
                <w:sz w:val="16"/>
                <w:szCs w:val="16"/>
              </w:rPr>
              <w:t>/</w:t>
            </w:r>
            <w:r>
              <w:rPr>
                <w:color w:val="000000"/>
                <w:sz w:val="16"/>
                <w:szCs w:val="16"/>
              </w:rPr>
              <w:t>Sc</w:t>
            </w:r>
            <w:r w:rsidRPr="00707EEF">
              <w:rPr>
                <w:color w:val="000000"/>
                <w:sz w:val="16"/>
                <w:szCs w:val="16"/>
              </w:rPr>
              <w:t>uola</w:t>
            </w:r>
            <w:r>
              <w:rPr>
                <w:rStyle w:val="Rimandonotaapidipagina"/>
                <w:color w:val="000000"/>
                <w:sz w:val="16"/>
                <w:szCs w:val="16"/>
              </w:rPr>
              <w:footnoteReference w:id="1"/>
            </w:r>
          </w:p>
        </w:tc>
        <w:tc>
          <w:tcPr>
            <w:tcW w:w="1038" w:type="dxa"/>
          </w:tcPr>
          <w:p w:rsidR="00723DB2" w:rsidRPr="00707EEF" w:rsidRDefault="00723DB2" w:rsidP="005B4D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977"/>
                <w:tab w:val="left" w:pos="567"/>
              </w:tabs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 xml:space="preserve">N. </w:t>
            </w:r>
            <w:r w:rsidRPr="00707EEF">
              <w:rPr>
                <w:color w:val="000000"/>
                <w:sz w:val="16"/>
                <w:szCs w:val="16"/>
              </w:rPr>
              <w:t>ore formazione presso azienda</w:t>
            </w:r>
            <w:r>
              <w:rPr>
                <w:rStyle w:val="Rimandonotaapidipagina"/>
                <w:color w:val="000000"/>
                <w:sz w:val="16"/>
                <w:szCs w:val="16"/>
              </w:rPr>
              <w:footnoteReference w:id="2"/>
            </w:r>
          </w:p>
        </w:tc>
        <w:tc>
          <w:tcPr>
            <w:tcW w:w="1037" w:type="dxa"/>
          </w:tcPr>
          <w:p w:rsidR="00723DB2" w:rsidRPr="00707EEF" w:rsidRDefault="00723DB2" w:rsidP="005B4D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977"/>
                <w:tab w:val="left" w:pos="567"/>
              </w:tabs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 xml:space="preserve">N. </w:t>
            </w:r>
            <w:r w:rsidRPr="00707EEF">
              <w:rPr>
                <w:color w:val="000000"/>
                <w:sz w:val="16"/>
                <w:szCs w:val="16"/>
              </w:rPr>
              <w:t xml:space="preserve">ore </w:t>
            </w:r>
            <w:r>
              <w:rPr>
                <w:color w:val="000000"/>
                <w:sz w:val="16"/>
                <w:szCs w:val="16"/>
              </w:rPr>
              <w:t>passerella</w:t>
            </w:r>
            <w:r>
              <w:rPr>
                <w:rStyle w:val="Rimandonotaapidipagina"/>
                <w:color w:val="000000"/>
                <w:sz w:val="16"/>
                <w:szCs w:val="16"/>
              </w:rPr>
              <w:footnoteReference w:id="3"/>
            </w:r>
          </w:p>
        </w:tc>
        <w:tc>
          <w:tcPr>
            <w:tcW w:w="1038" w:type="dxa"/>
          </w:tcPr>
          <w:p w:rsidR="00723DB2" w:rsidRPr="00707EEF" w:rsidRDefault="00723DB2" w:rsidP="005B4D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977"/>
                <w:tab w:val="left" w:pos="567"/>
              </w:tabs>
              <w:ind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. </w:t>
            </w:r>
            <w:r w:rsidRPr="00707EEF">
              <w:rPr>
                <w:color w:val="000000"/>
                <w:sz w:val="16"/>
                <w:szCs w:val="16"/>
              </w:rPr>
              <w:t>ore</w:t>
            </w:r>
          </w:p>
          <w:p w:rsidR="00723DB2" w:rsidRPr="00707EEF" w:rsidRDefault="00723DB2" w:rsidP="005B4D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977"/>
                <w:tab w:val="left" w:pos="567"/>
              </w:tabs>
              <w:ind w:hanging="2"/>
              <w:jc w:val="center"/>
              <w:rPr>
                <w:color w:val="000000"/>
                <w:sz w:val="22"/>
                <w:szCs w:val="22"/>
              </w:rPr>
            </w:pPr>
            <w:r w:rsidRPr="00707EEF">
              <w:rPr>
                <w:color w:val="000000"/>
                <w:sz w:val="16"/>
                <w:szCs w:val="16"/>
              </w:rPr>
              <w:t>totali</w:t>
            </w:r>
            <w:r>
              <w:rPr>
                <w:rStyle w:val="Rimandonotaapidipagina"/>
                <w:color w:val="000000"/>
                <w:sz w:val="16"/>
                <w:szCs w:val="16"/>
              </w:rPr>
              <w:footnoteReference w:id="4"/>
            </w:r>
          </w:p>
        </w:tc>
        <w:tc>
          <w:tcPr>
            <w:tcW w:w="1037" w:type="dxa"/>
          </w:tcPr>
          <w:p w:rsidR="00723DB2" w:rsidRPr="00707EEF" w:rsidRDefault="00723DB2" w:rsidP="005B4D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977"/>
                <w:tab w:val="left" w:pos="567"/>
              </w:tabs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8"/>
                <w:szCs w:val="18"/>
              </w:rPr>
              <w:t>% ore frequenza</w:t>
            </w:r>
            <w:r>
              <w:rPr>
                <w:rStyle w:val="Rimandonotaapidipagina"/>
                <w:sz w:val="18"/>
                <w:szCs w:val="18"/>
              </w:rPr>
              <w:footnoteReference w:id="5"/>
            </w:r>
          </w:p>
        </w:tc>
        <w:tc>
          <w:tcPr>
            <w:tcW w:w="1038" w:type="dxa"/>
          </w:tcPr>
          <w:p w:rsidR="00723DB2" w:rsidRPr="00707EEF" w:rsidRDefault="00723DB2" w:rsidP="005B4D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977"/>
                <w:tab w:val="left" w:pos="567"/>
              </w:tabs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>Apprendistato SI/NO</w:t>
            </w:r>
            <w:r>
              <w:rPr>
                <w:rStyle w:val="Rimandonotaapidipagina"/>
                <w:sz w:val="16"/>
                <w:szCs w:val="16"/>
              </w:rPr>
              <w:footnoteReference w:id="6"/>
            </w:r>
          </w:p>
        </w:tc>
        <w:tc>
          <w:tcPr>
            <w:tcW w:w="1037" w:type="dxa"/>
          </w:tcPr>
          <w:p w:rsidR="00723DB2" w:rsidRPr="00707EEF" w:rsidRDefault="00723DB2" w:rsidP="005B4D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977"/>
                <w:tab w:val="left" w:pos="567"/>
              </w:tabs>
              <w:ind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707EEF">
              <w:rPr>
                <w:sz w:val="16"/>
                <w:szCs w:val="16"/>
              </w:rPr>
              <w:t>mm</w:t>
            </w:r>
            <w:r>
              <w:rPr>
                <w:sz w:val="16"/>
                <w:szCs w:val="16"/>
              </w:rPr>
              <w:t>e</w:t>
            </w:r>
            <w:r w:rsidRPr="00707EEF">
              <w:rPr>
                <w:sz w:val="16"/>
                <w:szCs w:val="16"/>
              </w:rPr>
              <w:t>sso</w:t>
            </w:r>
          </w:p>
          <w:p w:rsidR="00723DB2" w:rsidRPr="00707EEF" w:rsidRDefault="00723DB2" w:rsidP="005B4D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977"/>
                <w:tab w:val="left" w:pos="567"/>
              </w:tabs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>SI/NO</w:t>
            </w:r>
          </w:p>
        </w:tc>
        <w:tc>
          <w:tcPr>
            <w:tcW w:w="1038" w:type="dxa"/>
          </w:tcPr>
          <w:p w:rsidR="00723DB2" w:rsidRPr="00BC06E9" w:rsidRDefault="00723DB2" w:rsidP="005B4D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977"/>
                <w:tab w:val="left" w:pos="567"/>
              </w:tabs>
              <w:ind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</w:t>
            </w:r>
            <w:r>
              <w:rPr>
                <w:rStyle w:val="Rimandonotaapidipagina"/>
                <w:sz w:val="16"/>
                <w:szCs w:val="16"/>
              </w:rPr>
              <w:footnoteReference w:id="7"/>
            </w:r>
          </w:p>
          <w:p w:rsidR="00723DB2" w:rsidRPr="00707EEF" w:rsidRDefault="00723DB2" w:rsidP="005B4D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977"/>
                <w:tab w:val="left" w:pos="567"/>
              </w:tabs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3DB2" w:rsidTr="005B4DF0">
        <w:tc>
          <w:tcPr>
            <w:tcW w:w="342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3429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</w:tr>
      <w:tr w:rsidR="00723DB2" w:rsidTr="005B4DF0">
        <w:tc>
          <w:tcPr>
            <w:tcW w:w="342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3429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</w:tr>
      <w:tr w:rsidR="00723DB2" w:rsidTr="005B4DF0">
        <w:tc>
          <w:tcPr>
            <w:tcW w:w="342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3429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</w:tr>
      <w:tr w:rsidR="00723DB2" w:rsidTr="005B4DF0">
        <w:tc>
          <w:tcPr>
            <w:tcW w:w="342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3429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</w:tr>
      <w:tr w:rsidR="00723DB2" w:rsidTr="005B4DF0">
        <w:tc>
          <w:tcPr>
            <w:tcW w:w="342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3429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</w:tr>
      <w:tr w:rsidR="00723DB2" w:rsidTr="005B4DF0">
        <w:tc>
          <w:tcPr>
            <w:tcW w:w="342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3429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</w:tr>
      <w:tr w:rsidR="00723DB2" w:rsidTr="005B4DF0">
        <w:tc>
          <w:tcPr>
            <w:tcW w:w="342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3429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</w:tr>
      <w:tr w:rsidR="00723DB2" w:rsidTr="005B4DF0">
        <w:tc>
          <w:tcPr>
            <w:tcW w:w="342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3429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</w:tr>
      <w:tr w:rsidR="00723DB2" w:rsidTr="005B4DF0">
        <w:tc>
          <w:tcPr>
            <w:tcW w:w="342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3429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</w:tr>
      <w:tr w:rsidR="00723DB2" w:rsidTr="005B4DF0">
        <w:tc>
          <w:tcPr>
            <w:tcW w:w="342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3429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</w:tr>
      <w:tr w:rsidR="00723DB2" w:rsidTr="005B4DF0">
        <w:tc>
          <w:tcPr>
            <w:tcW w:w="342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3429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</w:tr>
      <w:tr w:rsidR="00723DB2" w:rsidTr="005B4DF0">
        <w:tc>
          <w:tcPr>
            <w:tcW w:w="342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3429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</w:tr>
      <w:tr w:rsidR="00723DB2" w:rsidTr="005B4DF0">
        <w:tc>
          <w:tcPr>
            <w:tcW w:w="342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3429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</w:tr>
      <w:tr w:rsidR="00723DB2" w:rsidTr="005B4DF0">
        <w:tc>
          <w:tcPr>
            <w:tcW w:w="342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3429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</w:tr>
      <w:tr w:rsidR="00723DB2" w:rsidTr="005B4DF0">
        <w:tc>
          <w:tcPr>
            <w:tcW w:w="342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3429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</w:tr>
      <w:tr w:rsidR="00723DB2" w:rsidTr="005B4DF0">
        <w:tc>
          <w:tcPr>
            <w:tcW w:w="342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3429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723DB2" w:rsidRDefault="00723DB2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</w:tr>
      <w:tr w:rsidR="00DA046E" w:rsidTr="005B4DF0">
        <w:tc>
          <w:tcPr>
            <w:tcW w:w="3428" w:type="dxa"/>
          </w:tcPr>
          <w:p w:rsidR="00DA046E" w:rsidRDefault="00DA046E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3429" w:type="dxa"/>
          </w:tcPr>
          <w:p w:rsidR="00DA046E" w:rsidRDefault="00DA046E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DA046E" w:rsidRDefault="00DA046E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DA046E" w:rsidRDefault="00DA046E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DA046E" w:rsidRDefault="00DA046E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DA046E" w:rsidRDefault="00DA046E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DA046E" w:rsidRDefault="00DA046E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DA046E" w:rsidRDefault="00DA046E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7" w:type="dxa"/>
          </w:tcPr>
          <w:p w:rsidR="00DA046E" w:rsidRDefault="00DA046E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  <w:tc>
          <w:tcPr>
            <w:tcW w:w="1038" w:type="dxa"/>
          </w:tcPr>
          <w:p w:rsidR="00DA046E" w:rsidRDefault="00DA046E" w:rsidP="005B4DF0">
            <w:pPr>
              <w:widowControl w:val="0"/>
              <w:tabs>
                <w:tab w:val="left" w:pos="-2977"/>
                <w:tab w:val="left" w:pos="851"/>
              </w:tabs>
              <w:jc w:val="both"/>
              <w:rPr>
                <w:color w:val="000000"/>
              </w:rPr>
            </w:pPr>
          </w:p>
        </w:tc>
      </w:tr>
    </w:tbl>
    <w:p w:rsidR="00723DB2" w:rsidRDefault="00723DB2" w:rsidP="002323A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2977"/>
          <w:tab w:val="left" w:pos="567"/>
        </w:tabs>
        <w:jc w:val="both"/>
        <w:rPr>
          <w:color w:val="000000"/>
        </w:rPr>
      </w:pPr>
    </w:p>
    <w:p w:rsidR="00707EEF" w:rsidRDefault="00707EEF" w:rsidP="00723DB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2977"/>
          <w:tab w:val="left" w:pos="851"/>
        </w:tabs>
        <w:jc w:val="both"/>
        <w:rPr>
          <w:color w:val="000000"/>
        </w:rPr>
      </w:pPr>
    </w:p>
    <w:p w:rsidR="002B7420" w:rsidRDefault="00707EEF" w:rsidP="00FE11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2977"/>
          <w:tab w:val="left" w:pos="851"/>
        </w:tabs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4817E0">
        <w:rPr>
          <w:color w:val="000000"/>
        </w:rPr>
        <w:t>Data ______________________</w:t>
      </w:r>
    </w:p>
    <w:p w:rsidR="009022E0" w:rsidRPr="009022E0" w:rsidRDefault="004817E0" w:rsidP="009022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2977"/>
          <w:tab w:val="left" w:pos="5387"/>
        </w:tabs>
        <w:ind w:firstLine="15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tab/>
      </w:r>
      <w:r w:rsidR="002323A0">
        <w:tab/>
      </w:r>
      <w:r w:rsidR="002323A0">
        <w:tab/>
      </w:r>
      <w:r w:rsidR="002323A0">
        <w:tab/>
      </w:r>
      <w:r w:rsidR="002323A0">
        <w:rPr>
          <w:color w:val="000000"/>
        </w:rPr>
        <w:tab/>
      </w:r>
      <w:r w:rsidR="002323A0">
        <w:rPr>
          <w:color w:val="000000"/>
        </w:rPr>
        <w:tab/>
      </w:r>
      <w:r w:rsidR="002323A0">
        <w:rPr>
          <w:color w:val="000000"/>
        </w:rPr>
        <w:tab/>
      </w:r>
      <w:r w:rsidR="002323A0">
        <w:rPr>
          <w:color w:val="000000"/>
        </w:rPr>
        <w:tab/>
      </w:r>
      <w:r w:rsidR="002323A0">
        <w:rPr>
          <w:color w:val="000000"/>
        </w:rPr>
        <w:tab/>
      </w:r>
    </w:p>
    <w:p w:rsidR="002B7420" w:rsidRPr="009022E0" w:rsidRDefault="009022E0" w:rsidP="009022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2977"/>
          <w:tab w:val="left" w:pos="5387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817E0">
        <w:rPr>
          <w:color w:val="000000"/>
        </w:rPr>
        <w:t>Firma del Responsabile del corso</w:t>
      </w:r>
    </w:p>
    <w:p w:rsidR="00182E59" w:rsidRDefault="004817E0" w:rsidP="003C2CC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2977"/>
          <w:tab w:val="left" w:pos="5387"/>
        </w:tabs>
        <w:ind w:firstLine="1560"/>
        <w:rPr>
          <w:color w:val="000000"/>
        </w:rPr>
      </w:pPr>
      <w:r>
        <w:rPr>
          <w:color w:val="000000"/>
        </w:rPr>
        <w:t>Visto: IL PRESIDENTE</w:t>
      </w:r>
    </w:p>
    <w:p w:rsidR="002B7420" w:rsidRPr="002323A0" w:rsidRDefault="004817E0" w:rsidP="002323A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2977"/>
          <w:tab w:val="left" w:pos="5387"/>
        </w:tabs>
        <w:ind w:firstLine="1560"/>
        <w:rPr>
          <w:color w:val="000000"/>
        </w:rPr>
      </w:pPr>
      <w:r>
        <w:rPr>
          <w:color w:val="000000"/>
        </w:rPr>
        <w:t>della Commissione d’esame</w:t>
      </w:r>
    </w:p>
    <w:sectPr w:rsidR="002B7420" w:rsidRPr="002323A0" w:rsidSect="009022E0">
      <w:headerReference w:type="default" r:id="rId8"/>
      <w:footerReference w:type="default" r:id="rId9"/>
      <w:headerReference w:type="first" r:id="rId10"/>
      <w:pgSz w:w="16838" w:h="11906" w:orient="landscape"/>
      <w:pgMar w:top="709" w:right="820" w:bottom="426" w:left="85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F18" w:rsidRDefault="00582F18">
      <w:r>
        <w:separator/>
      </w:r>
    </w:p>
  </w:endnote>
  <w:endnote w:type="continuationSeparator" w:id="0">
    <w:p w:rsidR="00582F18" w:rsidRDefault="0058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420" w:rsidRDefault="004817E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F18" w:rsidRDefault="00582F18">
      <w:r>
        <w:separator/>
      </w:r>
    </w:p>
  </w:footnote>
  <w:footnote w:type="continuationSeparator" w:id="0">
    <w:p w:rsidR="00582F18" w:rsidRDefault="00582F18">
      <w:r>
        <w:continuationSeparator/>
      </w:r>
    </w:p>
  </w:footnote>
  <w:footnote w:id="1">
    <w:p w:rsidR="00723DB2" w:rsidRPr="00587465" w:rsidRDefault="00723DB2" w:rsidP="00723DB2">
      <w:pPr>
        <w:pStyle w:val="Testonotaapidipagina"/>
        <w:rPr>
          <w:sz w:val="16"/>
        </w:rPr>
      </w:pPr>
      <w:r w:rsidRPr="00FE11FD">
        <w:rPr>
          <w:sz w:val="16"/>
          <w:vertAlign w:val="superscript"/>
        </w:rPr>
        <w:footnoteRef/>
      </w:r>
      <w:r w:rsidRPr="00723DB2">
        <w:rPr>
          <w:sz w:val="16"/>
        </w:rPr>
        <w:t xml:space="preserve"> Dichiarare</w:t>
      </w:r>
      <w:r>
        <w:rPr>
          <w:sz w:val="16"/>
        </w:rPr>
        <w:t xml:space="preserve"> </w:t>
      </w:r>
      <w:r w:rsidRPr="00587465">
        <w:rPr>
          <w:sz w:val="16"/>
        </w:rPr>
        <w:t>le ore frequentate non in azienda</w:t>
      </w:r>
    </w:p>
  </w:footnote>
  <w:footnote w:id="2">
    <w:p w:rsidR="00723DB2" w:rsidRPr="00587465" w:rsidRDefault="00723DB2" w:rsidP="00723DB2">
      <w:pPr>
        <w:pStyle w:val="Testonotaapidipagina"/>
        <w:rPr>
          <w:sz w:val="16"/>
        </w:rPr>
      </w:pPr>
      <w:r w:rsidRPr="00FE11FD">
        <w:rPr>
          <w:sz w:val="16"/>
          <w:vertAlign w:val="superscript"/>
        </w:rPr>
        <w:footnoteRef/>
      </w:r>
      <w:r w:rsidRPr="00587465">
        <w:rPr>
          <w:sz w:val="16"/>
        </w:rPr>
        <w:t xml:space="preserve"> </w:t>
      </w:r>
      <w:r w:rsidRPr="00723DB2">
        <w:rPr>
          <w:sz w:val="16"/>
        </w:rPr>
        <w:t>Dichiarare</w:t>
      </w:r>
      <w:r w:rsidRPr="00587465">
        <w:rPr>
          <w:sz w:val="16"/>
        </w:rPr>
        <w:t xml:space="preserve"> le ore frequentate in attività formativa presso aziende</w:t>
      </w:r>
    </w:p>
  </w:footnote>
  <w:footnote w:id="3">
    <w:p w:rsidR="00723DB2" w:rsidRPr="00587465" w:rsidRDefault="00723DB2" w:rsidP="00723DB2">
      <w:pPr>
        <w:pStyle w:val="Testonotaapidipagina"/>
        <w:rPr>
          <w:sz w:val="16"/>
        </w:rPr>
      </w:pPr>
      <w:r w:rsidRPr="00FE11FD">
        <w:rPr>
          <w:sz w:val="16"/>
          <w:vertAlign w:val="superscript"/>
        </w:rPr>
        <w:footnoteRef/>
      </w:r>
      <w:r w:rsidRPr="00587465">
        <w:rPr>
          <w:sz w:val="16"/>
        </w:rPr>
        <w:t xml:space="preserve"> </w:t>
      </w:r>
      <w:r w:rsidRPr="00723DB2">
        <w:rPr>
          <w:sz w:val="16"/>
        </w:rPr>
        <w:t xml:space="preserve">Nel solo caso di passerelle in entrata in corso dell’A.F., dichiarare le ore frequentate nel percorso formativo/scolastico </w:t>
      </w:r>
      <w:r>
        <w:rPr>
          <w:sz w:val="16"/>
        </w:rPr>
        <w:t>di provenienza</w:t>
      </w:r>
    </w:p>
  </w:footnote>
  <w:footnote w:id="4">
    <w:p w:rsidR="00723DB2" w:rsidRPr="00587465" w:rsidRDefault="00723DB2" w:rsidP="00723DB2">
      <w:pPr>
        <w:pStyle w:val="Testonotaapidipagina"/>
        <w:rPr>
          <w:sz w:val="16"/>
        </w:rPr>
      </w:pPr>
      <w:r w:rsidRPr="00FE11FD">
        <w:rPr>
          <w:sz w:val="16"/>
          <w:vertAlign w:val="superscript"/>
        </w:rPr>
        <w:footnoteRef/>
      </w:r>
      <w:r w:rsidRPr="00587465">
        <w:rPr>
          <w:sz w:val="16"/>
        </w:rPr>
        <w:t xml:space="preserve"> Sommare A + B + C</w:t>
      </w:r>
    </w:p>
  </w:footnote>
  <w:footnote w:id="5">
    <w:p w:rsidR="00723DB2" w:rsidRPr="00587465" w:rsidRDefault="00723DB2" w:rsidP="00723DB2">
      <w:pPr>
        <w:pStyle w:val="Testonotaapidipagina"/>
        <w:rPr>
          <w:sz w:val="16"/>
        </w:rPr>
      </w:pPr>
      <w:r w:rsidRPr="00587465">
        <w:rPr>
          <w:rStyle w:val="Rimandonotaapidipagina"/>
          <w:sz w:val="16"/>
        </w:rPr>
        <w:footnoteRef/>
      </w:r>
      <w:r w:rsidRPr="00587465">
        <w:rPr>
          <w:sz w:val="16"/>
        </w:rPr>
        <w:t xml:space="preserve"> Indicare la % di frequenza totale rispetto al monte ore percorso </w:t>
      </w:r>
      <w:proofErr w:type="spellStart"/>
      <w:r w:rsidRPr="00587465">
        <w:rPr>
          <w:sz w:val="16"/>
        </w:rPr>
        <w:t>IeFP</w:t>
      </w:r>
      <w:proofErr w:type="spellEnd"/>
    </w:p>
  </w:footnote>
  <w:footnote w:id="6">
    <w:p w:rsidR="00723DB2" w:rsidRPr="00587465" w:rsidRDefault="00723DB2" w:rsidP="00723DB2">
      <w:pPr>
        <w:autoSpaceDE w:val="0"/>
        <w:autoSpaceDN w:val="0"/>
        <w:adjustRightInd w:val="0"/>
        <w:rPr>
          <w:b/>
          <w:sz w:val="16"/>
        </w:rPr>
      </w:pPr>
      <w:r w:rsidRPr="00587465">
        <w:rPr>
          <w:rStyle w:val="Rimandonotaapidipagina"/>
          <w:sz w:val="16"/>
        </w:rPr>
        <w:footnoteRef/>
      </w:r>
      <w:r w:rsidRPr="00587465">
        <w:rPr>
          <w:sz w:val="16"/>
        </w:rPr>
        <w:t xml:space="preserve"> Per avere diritto alla valutazione e certificazione finale di cui all’art. 8 comma 3 del D.M. 12/10/15, l'apprendista, al termine del percorso, deve aver frequentato almeno tre quarti sia della formazione interna che della formazione esterna di cui al piano formativo individuale: </w:t>
      </w:r>
      <w:r w:rsidRPr="00587465">
        <w:rPr>
          <w:b/>
          <w:sz w:val="16"/>
        </w:rPr>
        <w:t>Indicare SI/NO</w:t>
      </w:r>
    </w:p>
  </w:footnote>
  <w:footnote w:id="7">
    <w:p w:rsidR="00723DB2" w:rsidRPr="00587465" w:rsidRDefault="00723DB2" w:rsidP="00723DB2">
      <w:pPr>
        <w:autoSpaceDE w:val="0"/>
        <w:autoSpaceDN w:val="0"/>
        <w:adjustRightInd w:val="0"/>
        <w:rPr>
          <w:sz w:val="16"/>
        </w:rPr>
      </w:pPr>
      <w:r w:rsidRPr="00587465">
        <w:rPr>
          <w:rStyle w:val="Rimandonotaapidipagina"/>
          <w:sz w:val="16"/>
        </w:rPr>
        <w:footnoteRef/>
      </w:r>
      <w:r w:rsidRPr="00587465">
        <w:rPr>
          <w:sz w:val="16"/>
        </w:rPr>
        <w:t xml:space="preserve"> In caso di ammissione in deroga autorizzata indicare “</w:t>
      </w:r>
      <w:r w:rsidRPr="00587465">
        <w:rPr>
          <w:b/>
          <w:sz w:val="16"/>
        </w:rPr>
        <w:t>DEROGA AUTORIZZATA DALLA REGIONE</w:t>
      </w:r>
      <w:r w:rsidRPr="00587465">
        <w:rPr>
          <w:sz w:val="16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420" w:rsidRDefault="002B742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24"/>
        <w:szCs w:val="24"/>
      </w:rPr>
    </w:pPr>
  </w:p>
  <w:tbl>
    <w:tblPr>
      <w:tblStyle w:val="a0"/>
      <w:tblW w:w="8434" w:type="dxa"/>
      <w:tblInd w:w="0" w:type="dxa"/>
      <w:tblLayout w:type="fixed"/>
      <w:tblLook w:val="0000" w:firstRow="0" w:lastRow="0" w:firstColumn="0" w:lastColumn="0" w:noHBand="0" w:noVBand="0"/>
    </w:tblPr>
    <w:tblGrid>
      <w:gridCol w:w="8434"/>
    </w:tblGrid>
    <w:tr w:rsidR="002B7420">
      <w:trPr>
        <w:trHeight w:val="44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:rsidR="002B7420" w:rsidRDefault="002B7420" w:rsidP="004D1A2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24"/>
              <w:szCs w:val="24"/>
            </w:rPr>
          </w:pPr>
        </w:p>
      </w:tc>
    </w:tr>
  </w:tbl>
  <w:p w:rsidR="002B7420" w:rsidRDefault="002B742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420" w:rsidRDefault="002B7420" w:rsidP="003C2CC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567"/>
      <w:rPr>
        <w:rFonts w:ascii="Arial" w:eastAsia="Arial" w:hAnsi="Arial" w:cs="Arial"/>
        <w:color w:val="000000"/>
        <w:sz w:val="24"/>
        <w:szCs w:val="24"/>
      </w:rPr>
    </w:pPr>
  </w:p>
  <w:tbl>
    <w:tblPr>
      <w:tblStyle w:val="a1"/>
      <w:tblW w:w="9709" w:type="dxa"/>
      <w:tblInd w:w="0" w:type="dxa"/>
      <w:tblLayout w:type="fixed"/>
      <w:tblLook w:val="0000" w:firstRow="0" w:lastRow="0" w:firstColumn="0" w:lastColumn="0" w:noHBand="0" w:noVBand="0"/>
    </w:tblPr>
    <w:tblGrid>
      <w:gridCol w:w="9709"/>
    </w:tblGrid>
    <w:tr w:rsidR="002B7420">
      <w:trPr>
        <w:trHeight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:rsidR="002B7420" w:rsidRDefault="004817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32"/>
              <w:szCs w:val="32"/>
            </w:rPr>
          </w:pPr>
          <w:r>
            <w:rPr>
              <w:noProof/>
              <w:color w:val="000000"/>
              <w:sz w:val="32"/>
              <w:szCs w:val="32"/>
            </w:rPr>
            <w:drawing>
              <wp:inline distT="0" distB="0" distL="114300" distR="114300">
                <wp:extent cx="2295525" cy="284480"/>
                <wp:effectExtent l="0" t="0" r="0" b="0"/>
                <wp:docPr id="14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525" cy="2844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2B7420" w:rsidRDefault="004817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 xml:space="preserve">                               giunta regionale </w:t>
          </w:r>
        </w:p>
        <w:p w:rsidR="002B7420" w:rsidRDefault="002B742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16"/>
              <w:szCs w:val="16"/>
            </w:rPr>
          </w:pPr>
        </w:p>
        <w:p w:rsidR="002B7420" w:rsidRDefault="00563A55" w:rsidP="00E62F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32"/>
              <w:szCs w:val="32"/>
            </w:rPr>
          </w:pPr>
          <w:r>
            <w:rPr>
              <w:color w:val="000000"/>
              <w:sz w:val="28"/>
              <w:szCs w:val="28"/>
            </w:rPr>
            <w:t>Allegato</w:t>
          </w:r>
          <w:r w:rsidR="003C2CC2">
            <w:rPr>
              <w:color w:val="000000"/>
              <w:sz w:val="28"/>
              <w:szCs w:val="28"/>
            </w:rPr>
            <w:t xml:space="preserve"> </w:t>
          </w:r>
          <w:r w:rsidR="00F4541F">
            <w:rPr>
              <w:color w:val="000000"/>
              <w:sz w:val="28"/>
              <w:szCs w:val="28"/>
            </w:rPr>
            <w:t>A</w:t>
          </w:r>
          <w:r w:rsidR="00B62F0F">
            <w:rPr>
              <w:color w:val="000000"/>
              <w:sz w:val="28"/>
              <w:szCs w:val="28"/>
            </w:rPr>
            <w:t xml:space="preserve"> </w:t>
          </w:r>
          <w:r>
            <w:rPr>
              <w:color w:val="000000"/>
              <w:sz w:val="28"/>
              <w:szCs w:val="28"/>
            </w:rPr>
            <w:t>al Decreto n.</w:t>
          </w:r>
          <w:r w:rsidR="00B62F0F">
            <w:rPr>
              <w:color w:val="000000"/>
              <w:sz w:val="28"/>
              <w:szCs w:val="28"/>
            </w:rPr>
            <w:t xml:space="preserve"> </w:t>
          </w:r>
          <w:r w:rsidR="00F4541F">
            <w:rPr>
              <w:color w:val="000000"/>
              <w:sz w:val="28"/>
              <w:szCs w:val="28"/>
            </w:rPr>
            <w:t>293</w:t>
          </w:r>
          <w:r w:rsidR="00E62F52">
            <w:rPr>
              <w:color w:val="000000"/>
              <w:sz w:val="28"/>
              <w:szCs w:val="28"/>
            </w:rPr>
            <w:t xml:space="preserve"> del </w:t>
          </w:r>
          <w:r w:rsidR="00F4541F">
            <w:rPr>
              <w:color w:val="000000"/>
              <w:sz w:val="28"/>
              <w:szCs w:val="28"/>
            </w:rPr>
            <w:t>06/03/2023</w:t>
          </w:r>
          <w:r w:rsidR="00B62F0F">
            <w:rPr>
              <w:color w:val="000000"/>
              <w:sz w:val="28"/>
              <w:szCs w:val="28"/>
            </w:rPr>
            <w:t xml:space="preserve">  </w:t>
          </w:r>
          <w:r>
            <w:rPr>
              <w:color w:val="000000"/>
              <w:sz w:val="28"/>
              <w:szCs w:val="28"/>
            </w:rPr>
            <w:t xml:space="preserve">                               </w:t>
          </w:r>
        </w:p>
      </w:tc>
    </w:tr>
  </w:tbl>
  <w:p w:rsidR="002B7420" w:rsidRDefault="002B742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E5F83"/>
    <w:multiLevelType w:val="multilevel"/>
    <w:tmpl w:val="CFB86358"/>
    <w:lvl w:ilvl="0">
      <w:start w:val="1"/>
      <w:numFmt w:val="bullet"/>
      <w:lvlText w:val="✔"/>
      <w:lvlJc w:val="left"/>
      <w:pPr>
        <w:ind w:left="71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34543B0F"/>
    <w:multiLevelType w:val="multilevel"/>
    <w:tmpl w:val="F88EE080"/>
    <w:lvl w:ilvl="0">
      <w:start w:val="1"/>
      <w:numFmt w:val="bullet"/>
      <w:lvlText w:val="●"/>
      <w:lvlJc w:val="left"/>
      <w:pPr>
        <w:ind w:left="24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32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9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6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3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0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8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5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247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420"/>
    <w:rsid w:val="000C6969"/>
    <w:rsid w:val="00150FAF"/>
    <w:rsid w:val="00182E59"/>
    <w:rsid w:val="001B5E3F"/>
    <w:rsid w:val="00216A2B"/>
    <w:rsid w:val="002323A0"/>
    <w:rsid w:val="0023307A"/>
    <w:rsid w:val="002A6AF2"/>
    <w:rsid w:val="002B7420"/>
    <w:rsid w:val="00354801"/>
    <w:rsid w:val="00393582"/>
    <w:rsid w:val="003C2CC2"/>
    <w:rsid w:val="004817E0"/>
    <w:rsid w:val="00490B66"/>
    <w:rsid w:val="004D1A2B"/>
    <w:rsid w:val="005248C8"/>
    <w:rsid w:val="00554510"/>
    <w:rsid w:val="00555D21"/>
    <w:rsid w:val="00560EF6"/>
    <w:rsid w:val="00563A55"/>
    <w:rsid w:val="00582F18"/>
    <w:rsid w:val="00583C9E"/>
    <w:rsid w:val="00594220"/>
    <w:rsid w:val="00681585"/>
    <w:rsid w:val="00707EEF"/>
    <w:rsid w:val="00723DB2"/>
    <w:rsid w:val="00745E99"/>
    <w:rsid w:val="00865719"/>
    <w:rsid w:val="009022E0"/>
    <w:rsid w:val="00934954"/>
    <w:rsid w:val="0099678B"/>
    <w:rsid w:val="00B62F0F"/>
    <w:rsid w:val="00BC06E9"/>
    <w:rsid w:val="00BC2A7C"/>
    <w:rsid w:val="00C41F27"/>
    <w:rsid w:val="00CA7C6D"/>
    <w:rsid w:val="00DA046E"/>
    <w:rsid w:val="00DC558E"/>
    <w:rsid w:val="00E62F52"/>
    <w:rsid w:val="00EF36F4"/>
    <w:rsid w:val="00F41199"/>
    <w:rsid w:val="00F4541F"/>
    <w:rsid w:val="00FA576A"/>
    <w:rsid w:val="00FE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D377BA"/>
  <w15:docId w15:val="{CA04AFC2-FD5A-4461-843F-0E6F2515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63A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3A55"/>
  </w:style>
  <w:style w:type="paragraph" w:styleId="Pidipagina">
    <w:name w:val="footer"/>
    <w:basedOn w:val="Normale"/>
    <w:link w:val="PidipaginaCarattere"/>
    <w:uiPriority w:val="99"/>
    <w:unhideWhenUsed/>
    <w:rsid w:val="00563A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3A5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7EE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7EEF"/>
  </w:style>
  <w:style w:type="character" w:styleId="Rimandonotaapidipagina">
    <w:name w:val="footnote reference"/>
    <w:basedOn w:val="Carpredefinitoparagrafo"/>
    <w:uiPriority w:val="99"/>
    <w:semiHidden/>
    <w:unhideWhenUsed/>
    <w:rsid w:val="00707EEF"/>
    <w:rPr>
      <w:vertAlign w:val="superscript"/>
    </w:rPr>
  </w:style>
  <w:style w:type="table" w:styleId="Grigliatabella">
    <w:name w:val="Table Grid"/>
    <w:basedOn w:val="Tabellanormale"/>
    <w:uiPriority w:val="39"/>
    <w:rsid w:val="00723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5D78D-D02A-4B0A-A6DF-42EC5564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Strozzi</dc:creator>
  <cp:lastModifiedBy>Nicola Boscarato</cp:lastModifiedBy>
  <cp:revision>2</cp:revision>
  <cp:lastPrinted>2023-02-14T14:20:00Z</cp:lastPrinted>
  <dcterms:created xsi:type="dcterms:W3CDTF">2023-03-09T14:21:00Z</dcterms:created>
  <dcterms:modified xsi:type="dcterms:W3CDTF">2023-03-09T14:21:00Z</dcterms:modified>
</cp:coreProperties>
</file>